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76" w:rsidRDefault="00964A76" w:rsidP="00964A7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nie M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256 E. Brower Av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imi Valley, CA 9306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hyperlink r:id="rId5" w:history="1">
        <w:r w:rsidRPr="00CA056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nniehmin@gmail.co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64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</w:t>
      </w:r>
      <w:r w:rsidRPr="00964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</w:t>
      </w:r>
      <w:r w:rsidRPr="00964A7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64A76" w:rsidRPr="00964A76" w:rsidRDefault="00964A76" w:rsidP="00964A7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A76" w:rsidRPr="00964A76" w:rsidRDefault="00964A76" w:rsidP="00964A7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4A76"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</w:rPr>
        <w:t> </w:t>
      </w:r>
      <w:r w:rsidRPr="00964A7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Pr="00964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mmary</w:t>
      </w:r>
    </w:p>
    <w:p w:rsidR="00964A76" w:rsidRPr="00964A76" w:rsidRDefault="00E029B3" w:rsidP="00964A76">
      <w:pPr>
        <w:spacing w:after="100" w:afterAutospacing="1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sh new grad</w:t>
      </w:r>
      <w:r w:rsidR="007B6F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ve attitude.</w:t>
      </w:r>
      <w:proofErr w:type="gramEnd"/>
      <w:r w:rsidR="007B6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of yet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ous work experience comes from part time restaurant jobs held while </w:t>
      </w:r>
      <w:r w:rsidR="007B6FC7">
        <w:rPr>
          <w:rFonts w:ascii="Times New Roman" w:eastAsia="Times New Roman" w:hAnsi="Times New Roman" w:cs="Times New Roman"/>
          <w:color w:val="000000"/>
          <w:sz w:val="24"/>
          <w:szCs w:val="24"/>
        </w:rPr>
        <w:t>atte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.</w:t>
      </w:r>
    </w:p>
    <w:p w:rsidR="00964A76" w:rsidRPr="00964A76" w:rsidRDefault="00964A76" w:rsidP="00964A7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mployment History</w:t>
      </w:r>
    </w:p>
    <w:p w:rsidR="00BD58A5" w:rsidRPr="00964A76" w:rsidRDefault="00BD58A5" w:rsidP="00BD58A5">
      <w:pPr>
        <w:spacing w:after="100" w:afterAutospacing="1" w:line="240" w:lineRule="auto"/>
        <w:ind w:left="2880" w:hanging="285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od Serv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a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to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Isla Vista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proofErr w:type="gramEnd"/>
      <w:r w:rsidR="00717C5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717C50" w:rsidRPr="00717C50">
        <w:rPr>
          <w:rFonts w:ascii="Times New Roman" w:hAnsi="Times New Roman" w:cs="Times New Roman"/>
          <w:i/>
        </w:rPr>
        <w:t>(805) 685-4715</w:t>
      </w:r>
      <w:r w:rsidR="00717C50">
        <w:rPr>
          <w:rFonts w:ascii="Times New Roman" w:hAnsi="Times New Roman" w:cs="Times New Roman"/>
          <w:i/>
        </w:rPr>
        <w:br/>
        <w:t>200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964A76" w:rsidRPr="00964A76" w:rsidRDefault="00DA39E0" w:rsidP="00717C50">
      <w:pPr>
        <w:spacing w:after="100" w:afterAutospacing="1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stes</w:t>
      </w:r>
      <w:r w:rsidR="00BD58A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BD58A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Chili’s </w:t>
      </w:r>
      <w:r w:rsidR="00BD58A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Simi Valley, </w:t>
      </w:r>
      <w:proofErr w:type="gramStart"/>
      <w:r w:rsidR="00BD58A5">
        <w:rPr>
          <w:rFonts w:ascii="Times New Roman" w:eastAsia="Times New Roman" w:hAnsi="Times New Roman" w:cs="Times New Roman"/>
          <w:i/>
          <w:iCs/>
          <w:sz w:val="24"/>
          <w:szCs w:val="24"/>
        </w:rPr>
        <w:t>CA</w:t>
      </w:r>
      <w:proofErr w:type="gramEnd"/>
      <w:r w:rsidR="00BD58A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(805) 527-0377</w:t>
      </w:r>
      <w:r w:rsidR="00BD58A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717C50">
        <w:rPr>
          <w:rFonts w:ascii="Times New Roman" w:eastAsia="Times New Roman" w:hAnsi="Times New Roman" w:cs="Times New Roman"/>
          <w:i/>
          <w:iCs/>
          <w:sz w:val="24"/>
          <w:szCs w:val="24"/>
        </w:rPr>
        <w:t>2002</w:t>
      </w:r>
      <w:r w:rsidR="00964A76" w:rsidRPr="00964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           </w:t>
      </w:r>
    </w:p>
    <w:p w:rsidR="00964A76" w:rsidRPr="00964A76" w:rsidRDefault="00964A76" w:rsidP="00964A7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A76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964A76" w:rsidRPr="00964A76" w:rsidRDefault="00964A76" w:rsidP="00964A7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</w:t>
      </w:r>
    </w:p>
    <w:p w:rsidR="00964A76" w:rsidRPr="00964A76" w:rsidRDefault="00964A76" w:rsidP="00964A7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A76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964A76" w:rsidRPr="00964A76" w:rsidRDefault="00964A76" w:rsidP="00964A7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A76">
        <w:rPr>
          <w:rFonts w:ascii="Times New Roman" w:eastAsia="Times New Roman" w:hAnsi="Times New Roman" w:cs="Times New Roman"/>
          <w:sz w:val="24"/>
          <w:szCs w:val="24"/>
        </w:rPr>
        <w:t xml:space="preserve">B.A., </w:t>
      </w:r>
      <w:r w:rsidR="00717C50">
        <w:rPr>
          <w:rFonts w:ascii="Times New Roman" w:eastAsia="Times New Roman" w:hAnsi="Times New Roman" w:cs="Times New Roman"/>
          <w:sz w:val="24"/>
          <w:szCs w:val="24"/>
        </w:rPr>
        <w:t>English Linguistics</w:t>
      </w:r>
      <w:r w:rsidRPr="00964A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C50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64A76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717C50">
        <w:rPr>
          <w:rFonts w:ascii="Times New Roman" w:eastAsia="Times New Roman" w:hAnsi="Times New Roman" w:cs="Times New Roman"/>
          <w:sz w:val="24"/>
          <w:szCs w:val="24"/>
        </w:rPr>
        <w:tab/>
        <w:t>University of California, Santa Barbara</w:t>
      </w:r>
      <w:r w:rsidR="00717C50">
        <w:rPr>
          <w:rFonts w:ascii="Times New Roman" w:eastAsia="Times New Roman" w:hAnsi="Times New Roman" w:cs="Times New Roman"/>
          <w:sz w:val="24"/>
          <w:szCs w:val="24"/>
        </w:rPr>
        <w:br/>
      </w:r>
      <w:r w:rsidR="00717C50">
        <w:rPr>
          <w:rFonts w:ascii="Times New Roman" w:eastAsia="Times New Roman" w:hAnsi="Times New Roman" w:cs="Times New Roman"/>
          <w:sz w:val="24"/>
          <w:szCs w:val="24"/>
        </w:rPr>
        <w:tab/>
      </w:r>
      <w:r w:rsidR="00717C50">
        <w:rPr>
          <w:rFonts w:ascii="Times New Roman" w:eastAsia="Times New Roman" w:hAnsi="Times New Roman" w:cs="Times New Roman"/>
          <w:sz w:val="24"/>
          <w:szCs w:val="24"/>
        </w:rPr>
        <w:tab/>
      </w:r>
      <w:r w:rsidR="00717C50">
        <w:rPr>
          <w:rFonts w:ascii="Times New Roman" w:eastAsia="Times New Roman" w:hAnsi="Times New Roman" w:cs="Times New Roman"/>
          <w:sz w:val="24"/>
          <w:szCs w:val="24"/>
        </w:rPr>
        <w:tab/>
      </w:r>
      <w:r w:rsidR="00717C50">
        <w:rPr>
          <w:rFonts w:ascii="Times New Roman" w:eastAsia="Times New Roman" w:hAnsi="Times New Roman" w:cs="Times New Roman"/>
          <w:sz w:val="24"/>
          <w:szCs w:val="24"/>
        </w:rPr>
        <w:tab/>
      </w:r>
      <w:r w:rsidR="00717C50">
        <w:rPr>
          <w:rFonts w:ascii="Times New Roman" w:eastAsia="Times New Roman" w:hAnsi="Times New Roman" w:cs="Times New Roman"/>
          <w:sz w:val="24"/>
          <w:szCs w:val="24"/>
        </w:rPr>
        <w:tab/>
      </w:r>
      <w:r w:rsidR="00717C50">
        <w:rPr>
          <w:rFonts w:ascii="Times New Roman" w:eastAsia="Times New Roman" w:hAnsi="Times New Roman" w:cs="Times New Roman"/>
          <w:sz w:val="24"/>
          <w:szCs w:val="24"/>
        </w:rPr>
        <w:tab/>
        <w:t>College of Letters and Science</w:t>
      </w:r>
    </w:p>
    <w:p w:rsidR="00C06F23" w:rsidRDefault="009A6510" w:rsidP="00964A76">
      <w:pPr>
        <w:spacing w:line="240" w:lineRule="auto"/>
      </w:pPr>
    </w:p>
    <w:sectPr w:rsidR="00C06F23" w:rsidSect="00532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4A76"/>
    <w:rsid w:val="000A12FD"/>
    <w:rsid w:val="00122E6D"/>
    <w:rsid w:val="001C3612"/>
    <w:rsid w:val="003C7602"/>
    <w:rsid w:val="00532D95"/>
    <w:rsid w:val="006A1638"/>
    <w:rsid w:val="00717C50"/>
    <w:rsid w:val="007B6FC7"/>
    <w:rsid w:val="00847E61"/>
    <w:rsid w:val="00964A76"/>
    <w:rsid w:val="00B10F46"/>
    <w:rsid w:val="00B80C59"/>
    <w:rsid w:val="00BD58A5"/>
    <w:rsid w:val="00D23D1A"/>
    <w:rsid w:val="00DA39E0"/>
    <w:rsid w:val="00DD35F4"/>
    <w:rsid w:val="00E029B3"/>
    <w:rsid w:val="00EA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A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iehm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E89F-BC89-41F4-8CA1-586DBF1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in</dc:creator>
  <cp:lastModifiedBy>annie min</cp:lastModifiedBy>
  <cp:revision>2</cp:revision>
  <dcterms:created xsi:type="dcterms:W3CDTF">2009-01-17T22:56:00Z</dcterms:created>
  <dcterms:modified xsi:type="dcterms:W3CDTF">2009-01-17T22:56:00Z</dcterms:modified>
</cp:coreProperties>
</file>